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66F53F7C"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845195">
              <w:rPr>
                <w:rFonts w:ascii="Segoe Script" w:hAnsi="Segoe Script" w:cstheme="majorHAnsi"/>
                <w:sz w:val="48"/>
                <w:szCs w:val="48"/>
              </w:rPr>
              <w:t>6</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1BB9E5B5"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hommes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7E8E7356" w:rsidR="00646191" w:rsidRPr="00871079" w:rsidRDefault="00646191" w:rsidP="00646191">
      <w:r w:rsidRPr="00871079">
        <w:t xml:space="preserve">Ce document du </w:t>
      </w:r>
      <w:r w:rsidR="00845195">
        <w:t>14</w:t>
      </w:r>
      <w:r w:rsidRPr="00871079">
        <w:t xml:space="preserve"> </w:t>
      </w:r>
      <w:r w:rsidR="00585CA6">
        <w:t>juillet</w:t>
      </w:r>
      <w:r w:rsidRPr="00871079">
        <w:t xml:space="preserve"> 2020 décrit la version 4.</w:t>
      </w:r>
      <w:r w:rsidR="00845195">
        <w:t>6</w:t>
      </w:r>
      <w:r w:rsidRPr="00871079">
        <w:t xml:space="preserve"> des règles de JERSI.</w:t>
      </w:r>
    </w:p>
    <w:p w14:paraId="1B36BF10" w14:textId="156AE6EC" w:rsidR="00646191" w:rsidRDefault="00646191" w:rsidP="00646191">
      <w:r w:rsidRPr="00871079">
        <w:t>Changements par rapport à la version 4.</w:t>
      </w:r>
      <w:r w:rsidR="00845195">
        <w:t>5</w:t>
      </w:r>
      <w:r w:rsidRPr="00871079">
        <w:t xml:space="preserve"> : </w:t>
      </w:r>
      <w:r w:rsidR="00845195">
        <w:t>zone de parachutage étendue à tout le plateau</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17310D">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rPr>
      </w:pPr>
      <w:bookmarkStart w:id="4" w:name="_Toc40687010"/>
      <w:r w:rsidRPr="00871079">
        <w:rPr>
          <w:rStyle w:val="Titre1Car"/>
          <w:b/>
        </w:rPr>
        <w:t>Principe et but du jeu</w:t>
      </w:r>
      <w:bookmarkEnd w:id="4"/>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6"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1"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2"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3"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3"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3"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4"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4"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4"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6"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7"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9"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6"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6"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6"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8"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8"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8"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9"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9"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9"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0"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0"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1"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1"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1"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1"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2"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3"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4"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4"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5"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5"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5"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5"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4"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4"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2D3CB227" w:rsidR="005761B0" w:rsidRPr="00871079" w:rsidRDefault="005761B0" w:rsidP="005761B0">
      <w:pPr>
        <w:pStyle w:val="Paragraphedeliste"/>
        <w:numPr>
          <w:ilvl w:val="0"/>
          <w:numId w:val="17"/>
        </w:numPr>
      </w:pPr>
      <w:r w:rsidRPr="00871079">
        <w:t>construire une pile, puis la déplacer</w:t>
      </w:r>
      <w:r w:rsidR="00917912">
        <w:t> ;</w:t>
      </w:r>
    </w:p>
    <w:p w14:paraId="2C0FCCB5" w14:textId="178BC2B0" w:rsidR="005761B0" w:rsidRPr="00871079" w:rsidRDefault="005761B0" w:rsidP="005761B0">
      <w:pPr>
        <w:pStyle w:val="Paragraphedeliste"/>
        <w:numPr>
          <w:ilvl w:val="0"/>
          <w:numId w:val="17"/>
        </w:numPr>
      </w:pPr>
      <w:r w:rsidRPr="00871079">
        <w:t>déplacer une pile, puis la déconstruire</w:t>
      </w:r>
      <w:r w:rsidR="00917912">
        <w:t>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7CEC7A60" w14:textId="624BF512" w:rsidR="00A5594C" w:rsidRDefault="00A5594C" w:rsidP="005761B0">
      <w:r>
        <w:t>Une pile est composée de deux cubes</w:t>
      </w:r>
      <w:r w:rsidR="00ED2804">
        <w:t> : voir</w:t>
      </w:r>
      <w:r>
        <w:t xml:space="preserve"> les règles de pile.</w:t>
      </w:r>
    </w:p>
    <w:p w14:paraId="22BA98CA" w14:textId="30EAD786"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0"/>
      </w:tblGrid>
      <w:tr w:rsidR="007A28D7" w:rsidRPr="00871079" w14:paraId="2FA9F3FE" w14:textId="77777777" w:rsidTr="00177740">
        <w:trPr>
          <w:jc w:val="center"/>
        </w:trPr>
        <w:tc>
          <w:tcPr>
            <w:tcW w:w="0" w:type="auto"/>
            <w:shd w:val="pct5" w:color="auto" w:fill="A66D3C"/>
            <w:vAlign w:val="center"/>
          </w:tcPr>
          <w:p w14:paraId="22E46957" w14:textId="3954434B" w:rsidR="007A28D7" w:rsidRPr="00871079" w:rsidRDefault="0051381E" w:rsidP="007A28D7">
            <w:pPr>
              <w:jc w:val="center"/>
              <w:rPr>
                <w:b/>
                <w:bCs/>
                <w:color w:val="FFFFFF" w:themeColor="background1"/>
              </w:rPr>
            </w:pPr>
            <w:r>
              <w:rPr>
                <w:b/>
                <w:bCs/>
                <w:color w:val="FFFFFF" w:themeColor="background1"/>
              </w:rPr>
              <w:t>Règles de</w:t>
            </w:r>
            <w:r w:rsidR="007A28D7" w:rsidRPr="00871079">
              <w:rPr>
                <w:b/>
                <w:bCs/>
                <w:color w:val="FFFFFF" w:themeColor="background1"/>
              </w:rPr>
              <w:t xml:space="preserve"> déplacement</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2D1DDD37" w:rsidR="007A28D7" w:rsidRPr="00871079" w:rsidRDefault="007A28D7" w:rsidP="007A28D7">
            <w:pPr>
              <w:pStyle w:val="Paragraphedeliste"/>
              <w:numPr>
                <w:ilvl w:val="0"/>
                <w:numId w:val="18"/>
              </w:numPr>
            </w:pPr>
            <w:r w:rsidRPr="00871079">
              <w:t>Une pile se déplace d’une ou deux cases</w:t>
            </w:r>
            <w:r w:rsidR="001573E4">
              <w:t xml:space="preserve"> en ligne droite</w:t>
            </w:r>
            <w:r w:rsidRPr="00871079">
              <w:t>.</w:t>
            </w:r>
          </w:p>
          <w:p w14:paraId="41518FCC" w14:textId="6DBC62EA" w:rsidR="007A28D7" w:rsidRPr="00871079" w:rsidRDefault="001573E4" w:rsidP="007A28D7">
            <w:pPr>
              <w:pStyle w:val="Paragraphedeliste"/>
              <w:numPr>
                <w:ilvl w:val="0"/>
                <w:numId w:val="18"/>
              </w:numPr>
            </w:pPr>
            <w:r>
              <w:t>Changer de direction</w:t>
            </w:r>
            <w:r w:rsidR="007A28D7" w:rsidRPr="00871079">
              <w:t xml:space="preserve"> pendant un déplacement est interdit.</w:t>
            </w:r>
          </w:p>
          <w:p w14:paraId="71065222" w14:textId="6F2BA656" w:rsidR="007A28D7"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789930D8" w14:textId="0EEB275D" w:rsidR="001573E4" w:rsidRPr="00871079" w:rsidRDefault="001573E4" w:rsidP="007A28D7">
            <w:pPr>
              <w:pStyle w:val="Paragraphedeliste"/>
              <w:numPr>
                <w:ilvl w:val="0"/>
                <w:numId w:val="18"/>
              </w:numPr>
            </w:pPr>
            <w:r>
              <w:t>Déplacer les cubes et piles de l’adversair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9568C1B" w:rsidR="002A4FE8" w:rsidRPr="00871079" w:rsidRDefault="00A83533" w:rsidP="002A4FE8">
      <w:r>
        <w:t>En deux étapes, l</w:t>
      </w:r>
      <w:r w:rsidR="002A4FE8" w:rsidRPr="00871079">
        <w:t>e joueur enchaîne 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4CBE9F" w:rsidR="002A4FE8" w:rsidRPr="00871079" w:rsidRDefault="00A83533" w:rsidP="002A4FE8">
      <w:r>
        <w:t>En deux étapes, l</w:t>
      </w:r>
      <w:r w:rsidR="002A4FE8" w:rsidRPr="00871079">
        <w:t>e joueur enchaîne 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2A299A1"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4B95A632" w:rsidR="00CA1F2D" w:rsidRPr="00871079" w:rsidRDefault="00CA1F2D" w:rsidP="00CA1F2D">
      <w:pPr>
        <w:pStyle w:val="Paragraphedeliste"/>
        <w:numPr>
          <w:ilvl w:val="0"/>
          <w:numId w:val="22"/>
        </w:numPr>
      </w:pPr>
      <w:r w:rsidRPr="00871079">
        <w:t>Son roi arrive sur l</w:t>
      </w:r>
      <w:r w:rsidR="00456F09">
        <w:t>e</w:t>
      </w:r>
      <w:r w:rsidRPr="00871079">
        <w:t xml:space="preserve"> </w:t>
      </w:r>
      <w:r w:rsidR="00456F09" w:rsidRPr="00871079">
        <w:t>bord opposé du plateau</w:t>
      </w:r>
      <w:r w:rsidR="00456F09">
        <w:t xml:space="preserve"> (rangée « i » pour blanc ; rangée « a » pour n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793F4FD6" w:rsidR="00DA69FC" w:rsidRPr="00871079" w:rsidRDefault="00DA69FC" w:rsidP="00DA69FC">
      <w:r>
        <w:t>La partie est stoppée et déclarée nulle si aucune capture n’a eu lieu après 40 tours de jeu (20 tours de blanc et 20 tours de n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410C7FB1" w14:textId="58AD2D1B" w:rsidR="00164564" w:rsidRDefault="00164564" w:rsidP="00CE6E17">
      <w:pPr>
        <w:pStyle w:val="Paragraphedeliste"/>
        <w:numPr>
          <w:ilvl w:val="0"/>
          <w:numId w:val="23"/>
        </w:numPr>
      </w:pPr>
      <w:r>
        <w:t>L’intérêt du sage réside dans sa capacité à être parachuté et à aider au déplacement d’un cube isolé.</w:t>
      </w:r>
    </w:p>
    <w:p w14:paraId="07C2FA67" w14:textId="6318CB3C" w:rsidR="00CB1A92" w:rsidRDefault="00756114" w:rsidP="00756114">
      <w:pPr>
        <w:pStyle w:val="Paragraphedeliste"/>
        <w:numPr>
          <w:ilvl w:val="0"/>
          <w:numId w:val="23"/>
        </w:numPr>
      </w:pPr>
      <w:r>
        <w:t>Le repositionnement du roi capturé est obligatoire et n’est pas compté comme 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p w14:paraId="17C0C0D6" w14:textId="77777777" w:rsidR="00620BF2" w:rsidRPr="00871079" w:rsidRDefault="00620BF2" w:rsidP="00CB1A92">
      <w:pPr>
        <w:jc w:val="cente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7D0C7AA9">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AUHwzlEMAABRDAAAFAAAAGRycy9tZWRpYS9pbWFn&#10;ZTY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50"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51"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52"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53"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4"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5"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6"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702E30D9" w:rsidR="004B01C1" w:rsidRDefault="004B01C1"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35084D" w:rsidRPr="00871079" w14:paraId="16C58809" w14:textId="77777777" w:rsidTr="000601D0">
        <w:trPr>
          <w:jc w:val="center"/>
        </w:trPr>
        <w:tc>
          <w:tcPr>
            <w:tcW w:w="5000" w:type="pct"/>
            <w:gridSpan w:val="4"/>
            <w:tcBorders>
              <w:bottom w:val="single" w:sz="12" w:space="0" w:color="FFFFFF" w:themeColor="background1"/>
            </w:tcBorders>
          </w:tcPr>
          <w:p w14:paraId="1F1C2BB5" w14:textId="66DF2C03" w:rsidR="0035084D" w:rsidRPr="00871079" w:rsidRDefault="000601D0" w:rsidP="00A76A84">
            <w:bookmarkStart w:id="19" w:name="_Hlk40981890"/>
            <w:r>
              <w:t>Actions</w:t>
            </w:r>
            <w:r w:rsidR="0035084D" w:rsidRPr="00871079">
              <w:t xml:space="preserve"> de déplacements pendant le tour de jeu d’un joueur possédant les cubes « a », « b » et « c »</w:t>
            </w:r>
            <w:r>
              <w:t> ;</w:t>
            </w:r>
            <w:r w:rsidR="0035084D" w:rsidRPr="00871079">
              <w:t xml:space="preserve"> possibilités de capture associées.</w:t>
            </w:r>
          </w:p>
        </w:tc>
      </w:tr>
      <w:tr w:rsidR="000601D0" w:rsidRPr="00871079" w14:paraId="1E311E3F" w14:textId="77777777" w:rsidTr="000601D0">
        <w:trPr>
          <w:jc w:val="center"/>
        </w:trPr>
        <w:tc>
          <w:tcPr>
            <w:tcW w:w="2197" w:type="pct"/>
            <w:gridSpan w:val="2"/>
            <w:tcBorders>
              <w:bottom w:val="single" w:sz="12" w:space="0" w:color="FFFFFF" w:themeColor="background1"/>
            </w:tcBorders>
            <w:shd w:val="pct5" w:color="auto" w:fill="A66D3C"/>
          </w:tcPr>
          <w:p w14:paraId="37402A62" w14:textId="3B065466" w:rsidR="000601D0" w:rsidRPr="000601D0" w:rsidRDefault="000601D0" w:rsidP="00A76A84">
            <w:pPr>
              <w:jc w:val="center"/>
              <w:rPr>
                <w:b/>
                <w:bCs/>
                <w:color w:val="FFFFFF" w:themeColor="background1"/>
              </w:rPr>
            </w:pPr>
            <w:r w:rsidRPr="000601D0">
              <w:rPr>
                <w:b/>
                <w:bCs/>
                <w:color w:val="FFFFFF" w:themeColor="background1"/>
              </w:rPr>
              <w:t>Action en 1</w:t>
            </w:r>
            <w:r w:rsidRPr="000601D0">
              <w:rPr>
                <w:b/>
                <w:bCs/>
                <w:color w:val="FFFFFF" w:themeColor="background1"/>
                <w:vertAlign w:val="superscript"/>
              </w:rPr>
              <w:t>er</w:t>
            </w:r>
            <w:r w:rsidR="00EC1C33">
              <w:rPr>
                <w:b/>
                <w:bCs/>
                <w:color w:val="FFFFFF" w:themeColor="background1"/>
                <w:vertAlign w:val="superscript"/>
              </w:rPr>
              <w:t>e</w:t>
            </w:r>
            <w:r w:rsidRPr="000601D0">
              <w:rPr>
                <w:b/>
                <w:bCs/>
                <w:color w:val="FFFFFF" w:themeColor="background1"/>
              </w:rPr>
              <w:t xml:space="preserve"> étape</w:t>
            </w:r>
          </w:p>
        </w:tc>
        <w:tc>
          <w:tcPr>
            <w:tcW w:w="2803" w:type="pct"/>
            <w:gridSpan w:val="2"/>
            <w:tcBorders>
              <w:bottom w:val="single" w:sz="12" w:space="0" w:color="FFFFFF" w:themeColor="background1"/>
            </w:tcBorders>
            <w:shd w:val="pct5" w:color="auto" w:fill="A66D3C"/>
          </w:tcPr>
          <w:p w14:paraId="33A6B9C2" w14:textId="0E794B19" w:rsidR="000601D0" w:rsidRPr="000601D0" w:rsidRDefault="000601D0" w:rsidP="00A76A84">
            <w:pPr>
              <w:jc w:val="center"/>
              <w:rPr>
                <w:b/>
                <w:bCs/>
                <w:color w:val="FFFFFF" w:themeColor="background1"/>
              </w:rPr>
            </w:pPr>
            <w:r w:rsidRPr="000601D0">
              <w:rPr>
                <w:b/>
                <w:bCs/>
                <w:color w:val="FFFFFF" w:themeColor="background1"/>
              </w:rPr>
              <w:t>Action en 2</w:t>
            </w:r>
            <w:r w:rsidRPr="000601D0">
              <w:rPr>
                <w:b/>
                <w:bCs/>
                <w:color w:val="FFFFFF" w:themeColor="background1"/>
                <w:vertAlign w:val="superscript"/>
              </w:rPr>
              <w:t>nde</w:t>
            </w:r>
            <w:r w:rsidRPr="000601D0">
              <w:rPr>
                <w:b/>
                <w:bCs/>
                <w:color w:val="FFFFFF" w:themeColor="background1"/>
              </w:rPr>
              <w:t xml:space="preserve"> étape optionnelle </w:t>
            </w:r>
          </w:p>
        </w:tc>
      </w:tr>
      <w:tr w:rsidR="000601D0" w:rsidRPr="00871079" w14:paraId="2E7352D3" w14:textId="77777777" w:rsidTr="000601D0">
        <w:trPr>
          <w:jc w:val="center"/>
        </w:trPr>
        <w:tc>
          <w:tcPr>
            <w:tcW w:w="929" w:type="pct"/>
            <w:shd w:val="pct5" w:color="auto" w:fill="A66D3C"/>
            <w:vAlign w:val="center"/>
          </w:tcPr>
          <w:p w14:paraId="5D621766" w14:textId="158E5A2B" w:rsidR="00F0484D" w:rsidRPr="00925330" w:rsidRDefault="00F0484D" w:rsidP="000601D0">
            <w:pPr>
              <w:jc w:val="center"/>
              <w:rPr>
                <w:color w:val="FFFFFF" w:themeColor="background1"/>
              </w:rPr>
            </w:pPr>
            <w:r w:rsidRPr="00925330">
              <w:rPr>
                <w:color w:val="FFFFFF" w:themeColor="background1"/>
              </w:rPr>
              <w:t>Déplacer un cube</w:t>
            </w:r>
          </w:p>
        </w:tc>
        <w:tc>
          <w:tcPr>
            <w:tcW w:w="1268" w:type="pct"/>
            <w:shd w:val="clear" w:color="auto" w:fill="F2CA80"/>
            <w:vAlign w:val="center"/>
          </w:tcPr>
          <w:p w14:paraId="65B59AB2" w14:textId="1AC96C93" w:rsidR="00F0484D" w:rsidRPr="00871079" w:rsidRDefault="00F0484D" w:rsidP="00925330">
            <w:pPr>
              <w:jc w:val="center"/>
            </w:pPr>
            <w:r w:rsidRPr="00871079">
              <w:rPr>
                <w:noProof/>
              </w:rPr>
              <mc:AlternateContent>
                <mc:Choice Requires="wpc">
                  <w:drawing>
                    <wp:inline distT="0" distB="0" distL="0" distR="0" wp14:anchorId="526CF9AC" wp14:editId="1FA0924D">
                      <wp:extent cx="935355" cy="253706"/>
                      <wp:effectExtent l="0" t="0" r="17145"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">
                      <v:shape id="_x0000_s1052" type="#_x0000_t75" style="position:absolute;width:9353;height:2533;visibility:visible;mso-wrap-style:square">
                        <v:fill o:detectmouseclick="t"/>
                        <v:path o:connecttype="none"/>
                      </v:shape>
                      <v:rect id="Rectangle 170" o:spid="_x0000_s1053"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F0484D" w:rsidRPr="005F0D9E" w:rsidRDefault="00F0484D" w:rsidP="00620BF2">
                              <w:pPr>
                                <w:spacing w:line="252" w:lineRule="auto"/>
                                <w:jc w:val="center"/>
                              </w:pPr>
                              <w:r w:rsidRPr="005F0D9E">
                                <w:rPr>
                                  <w:rFonts w:eastAsia="Calibri"/>
                                  <w:color w:val="000000"/>
                                </w:rPr>
                                <w:t>a</w:t>
                              </w:r>
                            </w:p>
                          </w:txbxContent>
                        </v:textbox>
                      </v:rect>
                      <v:rect id="Rectangle 171" o:spid="_x0000_s1054"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F0484D" w:rsidRPr="005F0D9E" w:rsidRDefault="00F0484D" w:rsidP="00620BF2">
                              <w:pPr>
                                <w:spacing w:line="252" w:lineRule="auto"/>
                                <w:jc w:val="center"/>
                              </w:pPr>
                              <w:r w:rsidRPr="005F0D9E">
                                <w:rPr>
                                  <w:rFonts w:eastAsia="Calibri"/>
                                  <w:color w:val="000000"/>
                                </w:rPr>
                                <w:t>a</w:t>
                              </w:r>
                            </w:p>
                          </w:txbxContent>
                        </v:textbox>
                      </v:rect>
                      <v:shape id="Connecteur : en arc 9" o:spid="_x0000_s1055"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r w:rsidR="00925330">
              <w:br/>
              <w:t>d</w:t>
            </w:r>
            <w:r w:rsidRPr="00871079">
              <w:t>éplacer « a »</w:t>
            </w:r>
            <w:r w:rsidR="00925330">
              <w:t xml:space="preserve"> ; </w:t>
            </w:r>
            <w:r w:rsidR="000601D0">
              <w:br/>
            </w:r>
            <w:r w:rsidRPr="00871079">
              <w:t xml:space="preserve">capture </w:t>
            </w:r>
            <w:r w:rsidR="00925330">
              <w:t>possible</w:t>
            </w:r>
          </w:p>
        </w:tc>
        <w:tc>
          <w:tcPr>
            <w:tcW w:w="936" w:type="pct"/>
            <w:shd w:val="pct5" w:color="auto" w:fill="A66D3C"/>
            <w:vAlign w:val="center"/>
          </w:tcPr>
          <w:p w14:paraId="194EBCD4" w14:textId="3C093CF0" w:rsidR="00F0484D" w:rsidRPr="00925330" w:rsidRDefault="000601D0" w:rsidP="000601D0">
            <w:pPr>
              <w:pStyle w:val="Default"/>
              <w:jc w:val="center"/>
              <w:rPr>
                <w:color w:val="FFFFFF" w:themeColor="background1"/>
                <w:sz w:val="22"/>
                <w:szCs w:val="22"/>
              </w:rPr>
            </w:pPr>
            <w:r>
              <w:rPr>
                <w:color w:val="FFFFFF" w:themeColor="background1"/>
                <w:sz w:val="22"/>
                <w:szCs w:val="22"/>
              </w:rPr>
              <w:t>aucune action</w:t>
            </w:r>
          </w:p>
        </w:tc>
        <w:tc>
          <w:tcPr>
            <w:tcW w:w="1867" w:type="pct"/>
            <w:shd w:val="clear" w:color="auto" w:fill="F2CA80"/>
            <w:vAlign w:val="center"/>
          </w:tcPr>
          <w:p w14:paraId="02FC91D5" w14:textId="7ECDF24E" w:rsidR="00F0484D" w:rsidRPr="00871079" w:rsidRDefault="00925330" w:rsidP="00A76A84">
            <w:pPr>
              <w:pStyle w:val="Default"/>
              <w:jc w:val="center"/>
            </w:pPr>
            <w:r>
              <w:rPr>
                <w:sz w:val="22"/>
                <w:szCs w:val="22"/>
              </w:rPr>
              <w:t>a</w:t>
            </w:r>
            <w:r w:rsidR="00F0484D" w:rsidRPr="00871079">
              <w:rPr>
                <w:sz w:val="22"/>
                <w:szCs w:val="22"/>
              </w:rPr>
              <w:t>ucune option</w:t>
            </w:r>
          </w:p>
        </w:tc>
      </w:tr>
      <w:tr w:rsidR="000601D0" w:rsidRPr="00871079" w14:paraId="44560BB8" w14:textId="77777777" w:rsidTr="000601D0">
        <w:trPr>
          <w:jc w:val="center"/>
        </w:trPr>
        <w:tc>
          <w:tcPr>
            <w:tcW w:w="929" w:type="pct"/>
            <w:shd w:val="pct5" w:color="auto" w:fill="A66D3C"/>
            <w:vAlign w:val="center"/>
          </w:tcPr>
          <w:p w14:paraId="193D3635" w14:textId="22663C94" w:rsidR="00F0484D" w:rsidRPr="00925330" w:rsidRDefault="00F0484D" w:rsidP="000601D0">
            <w:pPr>
              <w:jc w:val="center"/>
              <w:rPr>
                <w:color w:val="FFFFFF" w:themeColor="background1"/>
              </w:rPr>
            </w:pPr>
            <w:r w:rsidRPr="00925330">
              <w:rPr>
                <w:color w:val="FFFFFF" w:themeColor="background1"/>
              </w:rPr>
              <w:t>Construire une pile</w:t>
            </w:r>
          </w:p>
        </w:tc>
        <w:tc>
          <w:tcPr>
            <w:tcW w:w="1268" w:type="pct"/>
            <w:shd w:val="clear" w:color="auto" w:fill="F2CA80"/>
            <w:vAlign w:val="center"/>
          </w:tcPr>
          <w:p w14:paraId="07B9933F" w14:textId="6217D135" w:rsidR="00F0484D" w:rsidRPr="00871079" w:rsidRDefault="00F0484D" w:rsidP="00925330">
            <w:pPr>
              <w:jc w:val="center"/>
            </w:pPr>
            <w:r w:rsidRPr="00871079">
              <w:rPr>
                <w:noProof/>
              </w:rPr>
              <mc:AlternateContent>
                <mc:Choice Requires="wpc">
                  <w:drawing>
                    <wp:inline distT="0" distB="0" distL="0" distR="0" wp14:anchorId="26DB5C1A" wp14:editId="43F00D3A">
                      <wp:extent cx="930275" cy="506091"/>
                      <wp:effectExtent l="0" t="228600" r="22225" b="88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6"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">
                      <v:shape id="_x0000_s1057" type="#_x0000_t75" style="position:absolute;width:9302;height:5054;visibility:visible;mso-wrap-style:square">
                        <v:fill o:detectmouseclick="t"/>
                        <v:path o:connecttype="none"/>
                      </v:shape>
                      <v:rect id="Rectangle 10" o:spid="_x0000_s1058"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F0484D" w:rsidRPr="007D19E7" w:rsidRDefault="00F0484D" w:rsidP="00620BF2">
                              <w:pPr>
                                <w:spacing w:line="252" w:lineRule="auto"/>
                                <w:jc w:val="center"/>
                              </w:pPr>
                              <w:r w:rsidRPr="007D19E7">
                                <w:rPr>
                                  <w:rFonts w:eastAsia="Calibri"/>
                                  <w:color w:val="000000"/>
                                </w:rPr>
                                <w:t>a</w:t>
                              </w:r>
                            </w:p>
                          </w:txbxContent>
                        </v:textbox>
                      </v:rect>
                      <v:rect id="Rectangle 11" o:spid="_x0000_s1059"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2" o:spid="_x0000_s1060"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61"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F0484D" w:rsidRPr="007D19E7" w:rsidRDefault="00F0484D" w:rsidP="00620BF2">
                              <w:pPr>
                                <w:spacing w:line="252" w:lineRule="auto"/>
                                <w:jc w:val="center"/>
                              </w:pPr>
                              <w:r w:rsidRPr="007D19E7">
                                <w:rPr>
                                  <w:rFonts w:eastAsia="Calibri"/>
                                  <w:color w:val="000000"/>
                                </w:rPr>
                                <w:t>b</w:t>
                              </w:r>
                            </w:p>
                          </w:txbxContent>
                        </v:textbox>
                      </v:rect>
                      <w10:anchorlock/>
                    </v:group>
                  </w:pict>
                </mc:Fallback>
              </mc:AlternateContent>
            </w:r>
            <w:r w:rsidR="00925330">
              <w:br/>
              <w:t>e</w:t>
            </w:r>
            <w:r w:rsidRPr="00871079">
              <w:t>mpiler « a » sur « b »</w:t>
            </w:r>
            <w:r w:rsidR="00925330">
              <w:t xml:space="preserve"> ; </w:t>
            </w:r>
            <w:r w:rsidR="00925330">
              <w:br/>
              <w:t xml:space="preserve">aucune </w:t>
            </w:r>
            <w:r w:rsidRPr="00871079">
              <w:t xml:space="preserve">capture </w:t>
            </w:r>
          </w:p>
        </w:tc>
        <w:tc>
          <w:tcPr>
            <w:tcW w:w="936" w:type="pct"/>
            <w:shd w:val="pct5" w:color="auto" w:fill="A66D3C"/>
            <w:vAlign w:val="center"/>
          </w:tcPr>
          <w:p w14:paraId="5A6108AA" w14:textId="59467BE6" w:rsidR="00F0484D" w:rsidRPr="00925330" w:rsidRDefault="00925330" w:rsidP="000601D0">
            <w:pPr>
              <w:jc w:val="center"/>
              <w:rPr>
                <w:noProof/>
                <w:color w:val="FFFFFF" w:themeColor="background1"/>
              </w:rPr>
            </w:pPr>
            <w:r w:rsidRPr="00925330">
              <w:rPr>
                <w:color w:val="FFFFFF" w:themeColor="background1"/>
              </w:rPr>
              <w:t>p</w:t>
            </w:r>
            <w:r w:rsidR="00F0484D" w:rsidRPr="00925330">
              <w:rPr>
                <w:color w:val="FFFFFF" w:themeColor="background1"/>
              </w:rPr>
              <w:t>uis la déplacer</w:t>
            </w:r>
          </w:p>
        </w:tc>
        <w:tc>
          <w:tcPr>
            <w:tcW w:w="1867" w:type="pct"/>
            <w:shd w:val="clear" w:color="auto" w:fill="F2CA80"/>
            <w:vAlign w:val="center"/>
          </w:tcPr>
          <w:p w14:paraId="55A20992" w14:textId="447C1414" w:rsidR="00F0484D" w:rsidRPr="00871079" w:rsidRDefault="00F0484D"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F0484D" w:rsidRDefault="00F0484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F0484D" w:rsidRDefault="00F0484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F0484D" w:rsidRDefault="00F0484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F0484D" w:rsidRDefault="00F0484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2"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">
                      <v:shape id="_x0000_s1063" type="#_x0000_t75" style="position:absolute;width:11791;height:6216;visibility:visible;mso-wrap-style:square">
                        <v:fill o:detectmouseclick="t"/>
                        <v:path o:connecttype="none"/>
                      </v:shape>
                      <v:rect id="Rectangle 193" o:spid="_x0000_s1064"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F0484D" w:rsidRDefault="00F0484D" w:rsidP="00620BF2">
                              <w:pPr>
                                <w:spacing w:line="252" w:lineRule="auto"/>
                                <w:rPr>
                                  <w:sz w:val="24"/>
                                  <w:szCs w:val="24"/>
                                </w:rPr>
                              </w:pPr>
                            </w:p>
                          </w:txbxContent>
                        </v:textbox>
                      </v:rect>
                      <v:rect id="Rectangle 15" o:spid="_x0000_s1065"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6" o:spid="_x0000_s1066"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7"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F0484D" w:rsidRPr="007D19E7" w:rsidRDefault="00F0484D" w:rsidP="00620BF2">
                              <w:pPr>
                                <w:spacing w:line="252" w:lineRule="auto"/>
                                <w:jc w:val="center"/>
                              </w:pPr>
                              <w:r w:rsidRPr="007D19E7">
                                <w:rPr>
                                  <w:rFonts w:eastAsia="Calibri"/>
                                  <w:color w:val="000000"/>
                                </w:rPr>
                                <w:t>b</w:t>
                              </w:r>
                            </w:p>
                          </w:txbxContent>
                        </v:textbox>
                      </v:rect>
                      <v:rect id="Rectangle 232" o:spid="_x0000_s1068"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F0484D" w:rsidRDefault="00F0484D" w:rsidP="00620BF2">
                              <w:pPr>
                                <w:spacing w:line="252" w:lineRule="auto"/>
                                <w:rPr>
                                  <w:sz w:val="24"/>
                                  <w:szCs w:val="24"/>
                                </w:rPr>
                              </w:pPr>
                              <w:r>
                                <w:rPr>
                                  <w:rFonts w:eastAsia="Calibri"/>
                                </w:rPr>
                                <w:t> </w:t>
                              </w:r>
                            </w:p>
                          </w:txbxContent>
                        </v:textbox>
                      </v:rect>
                      <v:rect id="Rectangle 233" o:spid="_x0000_s1069"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F0484D" w:rsidRDefault="00F0484D" w:rsidP="00620BF2">
                              <w:pPr>
                                <w:spacing w:line="252" w:lineRule="auto"/>
                                <w:jc w:val="center"/>
                                <w:rPr>
                                  <w:sz w:val="24"/>
                                  <w:szCs w:val="24"/>
                                </w:rPr>
                              </w:pPr>
                              <w:r>
                                <w:rPr>
                                  <w:rFonts w:eastAsia="Calibri"/>
                                  <w:color w:val="000000"/>
                                </w:rPr>
                                <w:t>a</w:t>
                              </w:r>
                            </w:p>
                          </w:txbxContent>
                        </v:textbox>
                      </v:rect>
                      <v:rect id="Rectangle 234" o:spid="_x0000_s1070"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F0484D" w:rsidRDefault="00F0484D"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r>
      <w:tr w:rsidR="000601D0" w:rsidRPr="00871079" w14:paraId="35955D23" w14:textId="77777777" w:rsidTr="000601D0">
        <w:trPr>
          <w:trHeight w:val="379"/>
          <w:jc w:val="center"/>
        </w:trPr>
        <w:tc>
          <w:tcPr>
            <w:tcW w:w="929" w:type="pct"/>
            <w:vMerge w:val="restart"/>
            <w:shd w:val="pct5" w:color="auto" w:fill="A66D3C"/>
            <w:vAlign w:val="center"/>
          </w:tcPr>
          <w:p w14:paraId="340C57FA" w14:textId="54E00F78" w:rsidR="004B01C1" w:rsidRPr="00925330" w:rsidRDefault="004B01C1" w:rsidP="000601D0">
            <w:pPr>
              <w:jc w:val="center"/>
              <w:rPr>
                <w:color w:val="FFFFFF" w:themeColor="background1"/>
              </w:rPr>
            </w:pPr>
            <w:r w:rsidRPr="00925330">
              <w:rPr>
                <w:color w:val="FFFFFF" w:themeColor="background1"/>
              </w:rPr>
              <w:t>Déplacer une pile</w:t>
            </w:r>
          </w:p>
        </w:tc>
        <w:tc>
          <w:tcPr>
            <w:tcW w:w="1268" w:type="pct"/>
            <w:vMerge w:val="restart"/>
            <w:shd w:val="clear" w:color="auto" w:fill="F2CA80"/>
            <w:vAlign w:val="center"/>
          </w:tcPr>
          <w:p w14:paraId="2062A8B1" w14:textId="46C1C907" w:rsidR="004B01C1" w:rsidRPr="00871079" w:rsidRDefault="004B01C1"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4B01C1" w:rsidRDefault="004B01C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4B01C1" w:rsidRDefault="004B01C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4B01C1" w:rsidRDefault="004B01C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1"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">
                      <v:shape id="_x0000_s1072" type="#_x0000_t75" style="position:absolute;width:11893;height:6216;visibility:visible;mso-wrap-style:square">
                        <v:fill o:detectmouseclick="t"/>
                        <v:path o:connecttype="none"/>
                      </v:shape>
                      <v:rect id="Rectangle 149" o:spid="_x0000_s1073"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4B01C1" w:rsidRDefault="004B01C1" w:rsidP="00620BF2">
                              <w:pPr>
                                <w:spacing w:line="252" w:lineRule="auto"/>
                                <w:rPr>
                                  <w:sz w:val="24"/>
                                  <w:szCs w:val="24"/>
                                </w:rPr>
                              </w:pPr>
                            </w:p>
                          </w:txbxContent>
                        </v:textbox>
                      </v:rect>
                      <v:rect id="Rectangle 150" o:spid="_x0000_s1074"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51" o:spid="_x0000_s1075"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076"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4B01C1" w:rsidRPr="007D19E7" w:rsidRDefault="004B01C1" w:rsidP="00620BF2">
                              <w:pPr>
                                <w:spacing w:line="252" w:lineRule="auto"/>
                                <w:jc w:val="center"/>
                              </w:pPr>
                              <w:r w:rsidRPr="007D19E7">
                                <w:rPr>
                                  <w:rFonts w:eastAsia="Calibri"/>
                                  <w:color w:val="000000"/>
                                </w:rPr>
                                <w:t>b</w:t>
                              </w:r>
                            </w:p>
                          </w:txbxContent>
                        </v:textbox>
                      </v:rect>
                      <v:rect id="Rectangle 153" o:spid="_x0000_s1077"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4B01C1" w:rsidRDefault="004B01C1" w:rsidP="00620BF2">
                              <w:pPr>
                                <w:spacing w:line="252" w:lineRule="auto"/>
                                <w:rPr>
                                  <w:sz w:val="24"/>
                                  <w:szCs w:val="24"/>
                                </w:rPr>
                              </w:pPr>
                              <w:r>
                                <w:rPr>
                                  <w:rFonts w:eastAsia="Calibri"/>
                                </w:rPr>
                                <w:t> </w:t>
                              </w:r>
                            </w:p>
                          </w:txbxContent>
                        </v:textbox>
                      </v:rect>
                      <v:rect id="Rectangle 154" o:spid="_x0000_s1078"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4B01C1" w:rsidRDefault="004B01C1" w:rsidP="00620BF2">
                              <w:pPr>
                                <w:spacing w:line="252" w:lineRule="auto"/>
                                <w:jc w:val="center"/>
                                <w:rPr>
                                  <w:sz w:val="24"/>
                                  <w:szCs w:val="24"/>
                                </w:rPr>
                              </w:pPr>
                              <w:r>
                                <w:rPr>
                                  <w:rFonts w:eastAsia="Calibri"/>
                                  <w:color w:val="000000"/>
                                </w:rPr>
                                <w:t>a</w:t>
                              </w:r>
                            </w:p>
                          </w:txbxContent>
                        </v:textbox>
                      </v:rect>
                      <v:rect id="Rectangle 155" o:spid="_x0000_s1079"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4B01C1" w:rsidRDefault="004B01C1"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c>
          <w:tcPr>
            <w:tcW w:w="936" w:type="pct"/>
            <w:vMerge w:val="restart"/>
            <w:shd w:val="pct5" w:color="auto" w:fill="A66D3C"/>
            <w:vAlign w:val="center"/>
          </w:tcPr>
          <w:p w14:paraId="3BE61252" w14:textId="6691FEB5" w:rsidR="004B01C1" w:rsidRPr="00925330" w:rsidRDefault="00925330" w:rsidP="000601D0">
            <w:pPr>
              <w:jc w:val="center"/>
              <w:rPr>
                <w:noProof/>
                <w:color w:val="FFFFFF" w:themeColor="background1"/>
              </w:rPr>
            </w:pPr>
            <w:r w:rsidRPr="00925330">
              <w:rPr>
                <w:noProof/>
                <w:color w:val="FFFFFF" w:themeColor="background1"/>
              </w:rPr>
              <w:t>p</w:t>
            </w:r>
            <w:r w:rsidR="004B01C1" w:rsidRPr="00925330">
              <w:rPr>
                <w:noProof/>
                <w:color w:val="FFFFFF" w:themeColor="background1"/>
              </w:rPr>
              <w:t>uis la déconstuire</w:t>
            </w:r>
          </w:p>
        </w:tc>
        <w:tc>
          <w:tcPr>
            <w:tcW w:w="1867" w:type="pct"/>
            <w:shd w:val="clear" w:color="auto" w:fill="F2CA80"/>
            <w:vAlign w:val="center"/>
          </w:tcPr>
          <w:p w14:paraId="4C2153B6" w14:textId="671B257F" w:rsidR="004B01C1" w:rsidRPr="00871079" w:rsidRDefault="004B01C1" w:rsidP="00925330">
            <w:pPr>
              <w:jc w:val="center"/>
            </w:pPr>
            <w:r w:rsidRPr="00871079">
              <w:rPr>
                <w:noProof/>
              </w:rPr>
              <mc:AlternateContent>
                <mc:Choice Requires="wpc">
                  <w:drawing>
                    <wp:inline distT="0" distB="0" distL="0" distR="0" wp14:anchorId="10572284" wp14:editId="44EC07A9">
                      <wp:extent cx="1074420" cy="498985"/>
                      <wp:effectExtent l="0" t="228600" r="1143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0"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">
                      <v:shape id="_x0000_s1081" type="#_x0000_t75" style="position:absolute;width:10744;height:4984;visibility:visible;mso-wrap-style:square">
                        <v:fill o:detectmouseclick="t"/>
                        <v:path o:connecttype="none"/>
                      </v:shape>
                      <v:rect id="Rectangle 14" o:spid="_x0000_s1082"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9" o:spid="_x0000_s1083"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084"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4B01C1" w:rsidRPr="007D19E7" w:rsidRDefault="004B01C1" w:rsidP="00620BF2">
                              <w:pPr>
                                <w:spacing w:line="252" w:lineRule="auto"/>
                                <w:jc w:val="center"/>
                              </w:pPr>
                              <w:r w:rsidRPr="007D19E7">
                                <w:rPr>
                                  <w:rFonts w:eastAsia="Calibri"/>
                                  <w:color w:val="000000"/>
                                </w:rPr>
                                <w:t>b</w:t>
                              </w:r>
                            </w:p>
                          </w:txbxContent>
                        </v:textbox>
                      </v:rect>
                      <v:rect id="Rectangle 23" o:spid="_x0000_s1085"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4B01C1" w:rsidRDefault="004B01C1" w:rsidP="00620BF2">
                              <w:pPr>
                                <w:spacing w:line="252" w:lineRule="auto"/>
                                <w:jc w:val="center"/>
                                <w:rPr>
                                  <w:sz w:val="24"/>
                                  <w:szCs w:val="24"/>
                                </w:rPr>
                              </w:pPr>
                              <w:r>
                                <w:rPr>
                                  <w:rFonts w:eastAsia="Calibri"/>
                                  <w:color w:val="000000"/>
                                </w:rPr>
                                <w:t>a</w:t>
                              </w:r>
                            </w:p>
                          </w:txbxContent>
                        </v:textbox>
                      </v:rect>
                      <w10:anchorlock/>
                    </v:group>
                  </w:pict>
                </mc:Fallback>
              </mc:AlternateContent>
            </w:r>
            <w:r w:rsidR="00925330">
              <w:br/>
              <w:t>d</w:t>
            </w:r>
            <w:r w:rsidRPr="00871079">
              <w:t>ésempiler « a »</w:t>
            </w:r>
            <w:r w:rsidR="00925330">
              <w:t xml:space="preserve"> ; </w:t>
            </w:r>
            <w:r w:rsidR="00925330">
              <w:br/>
            </w:r>
            <w:r w:rsidRPr="00871079">
              <w:t xml:space="preserve">capture </w:t>
            </w:r>
            <w:r w:rsidR="00925330">
              <w:t>possible</w:t>
            </w:r>
          </w:p>
        </w:tc>
      </w:tr>
      <w:tr w:rsidR="000601D0" w:rsidRPr="00871079" w14:paraId="51B48BBE" w14:textId="77777777" w:rsidTr="000601D0">
        <w:trPr>
          <w:trHeight w:val="378"/>
          <w:jc w:val="center"/>
        </w:trPr>
        <w:tc>
          <w:tcPr>
            <w:tcW w:w="929" w:type="pct"/>
            <w:vMerge/>
            <w:shd w:val="pct5" w:color="auto" w:fill="A66D3C"/>
          </w:tcPr>
          <w:p w14:paraId="3E22D065" w14:textId="77777777" w:rsidR="004B01C1" w:rsidRPr="00871079" w:rsidRDefault="004B01C1" w:rsidP="00A76A84">
            <w:pPr>
              <w:jc w:val="center"/>
            </w:pPr>
          </w:p>
        </w:tc>
        <w:tc>
          <w:tcPr>
            <w:tcW w:w="1268" w:type="pct"/>
            <w:vMerge/>
            <w:shd w:val="clear" w:color="auto" w:fill="F2CA80"/>
            <w:vAlign w:val="center"/>
          </w:tcPr>
          <w:p w14:paraId="49B2C267" w14:textId="77777777" w:rsidR="004B01C1" w:rsidRPr="00871079" w:rsidRDefault="004B01C1" w:rsidP="00A76A84">
            <w:pPr>
              <w:jc w:val="center"/>
            </w:pPr>
          </w:p>
        </w:tc>
        <w:tc>
          <w:tcPr>
            <w:tcW w:w="936" w:type="pct"/>
            <w:vMerge/>
            <w:shd w:val="pct5" w:color="auto" w:fill="A66D3C"/>
            <w:vAlign w:val="center"/>
          </w:tcPr>
          <w:p w14:paraId="7E2A9962" w14:textId="13D586D5" w:rsidR="004B01C1" w:rsidRPr="00871079" w:rsidRDefault="004B01C1" w:rsidP="00A76A84">
            <w:pPr>
              <w:jc w:val="center"/>
              <w:rPr>
                <w:noProof/>
              </w:rPr>
            </w:pPr>
          </w:p>
        </w:tc>
        <w:tc>
          <w:tcPr>
            <w:tcW w:w="1867" w:type="pct"/>
            <w:shd w:val="clear" w:color="auto" w:fill="F2CA80"/>
            <w:vAlign w:val="center"/>
          </w:tcPr>
          <w:p w14:paraId="1A5533E5" w14:textId="47190E93" w:rsidR="004B01C1" w:rsidRPr="00871079" w:rsidRDefault="004B01C1" w:rsidP="00925330">
            <w:pPr>
              <w:jc w:val="center"/>
            </w:pPr>
            <w:r w:rsidRPr="00871079">
              <w:rPr>
                <w:noProof/>
              </w:rPr>
              <mc:AlternateContent>
                <mc:Choice Requires="wpc">
                  <w:drawing>
                    <wp:inline distT="0" distB="0" distL="0" distR="0" wp14:anchorId="5033BD2C" wp14:editId="5EC220A3">
                      <wp:extent cx="1073785" cy="506092"/>
                      <wp:effectExtent l="0" t="228600" r="12065"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4B01C1" w:rsidRDefault="004B01C1"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6"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">
                      <v:shape id="_x0000_s1087" type="#_x0000_t75" style="position:absolute;width:10737;height:5054;visibility:visible;mso-wrap-style:square">
                        <v:fill o:detectmouseclick="t"/>
                        <v:path o:connecttype="none"/>
                      </v:shape>
                      <v:rect id="Rectangle 26" o:spid="_x0000_s1088"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27" o:spid="_x0000_s1089"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090"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4B01C1" w:rsidRPr="007D19E7" w:rsidRDefault="004B01C1" w:rsidP="00620BF2">
                              <w:pPr>
                                <w:spacing w:line="252" w:lineRule="auto"/>
                                <w:jc w:val="center"/>
                              </w:pPr>
                              <w:r w:rsidRPr="007D19E7">
                                <w:rPr>
                                  <w:rFonts w:eastAsia="Calibri"/>
                                  <w:color w:val="000000"/>
                                </w:rPr>
                                <w:t>b</w:t>
                              </w:r>
                            </w:p>
                          </w:txbxContent>
                        </v:textbox>
                      </v:rect>
                      <v:rect id="Rectangle 129" o:spid="_x0000_s1091"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4B01C1" w:rsidRDefault="004B01C1" w:rsidP="00620BF2">
                              <w:pPr>
                                <w:spacing w:line="252" w:lineRule="auto"/>
                                <w:jc w:val="center"/>
                                <w:rPr>
                                  <w:sz w:val="24"/>
                                  <w:szCs w:val="24"/>
                                </w:rPr>
                              </w:pPr>
                              <w:r>
                                <w:rPr>
                                  <w:rFonts w:eastAsia="Calibri"/>
                                  <w:color w:val="000000"/>
                                </w:rPr>
                                <w:t>a</w:t>
                              </w:r>
                            </w:p>
                          </w:txbxContent>
                        </v:textbox>
                      </v:rect>
                      <v:rect id="Rectangle 131" o:spid="_x0000_s1092"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4B01C1" w:rsidRDefault="004B01C1" w:rsidP="00620BF2">
                              <w:pPr>
                                <w:spacing w:line="252" w:lineRule="auto"/>
                                <w:jc w:val="center"/>
                                <w:rPr>
                                  <w:sz w:val="24"/>
                                  <w:szCs w:val="24"/>
                                </w:rPr>
                              </w:pPr>
                              <w:r>
                                <w:rPr>
                                  <w:rFonts w:eastAsia="Calibri"/>
                                  <w:color w:val="000000"/>
                                </w:rPr>
                                <w:t>c</w:t>
                              </w:r>
                            </w:p>
                          </w:txbxContent>
                        </v:textbox>
                      </v:rect>
                      <w10:anchorlock/>
                    </v:group>
                  </w:pict>
                </mc:Fallback>
              </mc:AlternateContent>
            </w:r>
            <w:r w:rsidR="00925330">
              <w:br/>
              <w:t>d</w:t>
            </w:r>
            <w:r w:rsidRPr="00871079">
              <w:t>ésempiler « a » et l’empiler sur « c »</w:t>
            </w:r>
            <w:r w:rsidR="00925330">
              <w:t> ;</w:t>
            </w:r>
            <w:r w:rsidR="000601D0">
              <w:br/>
            </w:r>
            <w:r w:rsidR="00925330">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p w14:paraId="6613CBD4" w14:textId="25300BFB" w:rsidR="00CB1A92" w:rsidRPr="00871079" w:rsidRDefault="00CB1A92" w:rsidP="00CB1A92">
      <w:pPr>
        <w:pStyle w:val="Titre1"/>
        <w:rPr>
          <w:rStyle w:val="Titre1Car"/>
          <w:b/>
        </w:rPr>
      </w:pPr>
      <w:r w:rsidRPr="00871079">
        <w:rPr>
          <w:rStyle w:val="Titre1Car"/>
          <w:b/>
        </w:rPr>
        <w:lastRenderedPageBreak/>
        <w:t>Variante de la rançon</w:t>
      </w:r>
      <w:bookmarkEnd w:id="20"/>
    </w:p>
    <w:p w14:paraId="207F7875" w14:textId="71749D1A" w:rsidR="00CB1A92" w:rsidRDefault="00CB1A92" w:rsidP="00CB1A92">
      <w:r w:rsidRPr="00871079">
        <w:t xml:space="preserve">Avant de </w:t>
      </w:r>
      <w:r>
        <w:t>repositionner</w:t>
      </w:r>
      <w:r w:rsidRPr="00871079">
        <w:t xml:space="preserve"> le roi capturé, le joueur attaquant annonce </w:t>
      </w:r>
      <w:r>
        <w:t xml:space="preserve">un type de </w:t>
      </w:r>
      <w:r w:rsidRPr="00871079">
        <w:t xml:space="preserve">rançon, </w:t>
      </w:r>
      <w:r w:rsidR="00EC1C33">
        <w:t xml:space="preserve">c’est-à-dire </w:t>
      </w:r>
      <w:r w:rsidRPr="00871079">
        <w:t xml:space="preserve">un </w:t>
      </w:r>
      <w:r w:rsidR="00EC1C33">
        <w:t xml:space="preserve">type de </w:t>
      </w:r>
      <w:r w:rsidRPr="00871079">
        <w:t>cube adverse</w:t>
      </w:r>
      <w:r w:rsidR="00EC1C33">
        <w:t>,</w:t>
      </w:r>
      <w:r w:rsidRPr="00871079">
        <w:t xml:space="preserve"> </w:t>
      </w:r>
      <w:r w:rsidR="00EC1C33">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2" w:name="_Toc40687026"/>
      <w:r w:rsidRPr="00871079">
        <w:rPr>
          <w:rStyle w:val="Titre1Car"/>
          <w:b/>
        </w:rPr>
        <w:t>Remerciements</w:t>
      </w:r>
      <w:bookmarkEnd w:id="22"/>
    </w:p>
    <w:p w14:paraId="7E49EEE3" w14:textId="3BB15D2F" w:rsidR="00D073F3" w:rsidRPr="00871079" w:rsidRDefault="00D073F3" w:rsidP="00CC05B4">
      <w:bookmarkStart w:id="23"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3"/>
    </w:p>
    <w:sectPr w:rsidR="00D073F3" w:rsidRPr="00871079" w:rsidSect="00EB49C5">
      <w:footerReference w:type="default" r:id="rId57"/>
      <w:footerReference w:type="first" r:id="rId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993D7" w14:textId="77777777" w:rsidR="001E100E" w:rsidRDefault="001E100E" w:rsidP="00D77985">
      <w:pPr>
        <w:spacing w:after="0" w:line="240" w:lineRule="auto"/>
      </w:pPr>
      <w:r>
        <w:separator/>
      </w:r>
    </w:p>
  </w:endnote>
  <w:endnote w:type="continuationSeparator" w:id="0">
    <w:p w14:paraId="7EDFEBD4" w14:textId="77777777" w:rsidR="001E100E" w:rsidRDefault="001E100E"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1E100E">
          <w:fldChar w:fldCharType="begin"/>
        </w:r>
        <w:r w:rsidR="001E100E">
          <w:instrText xml:space="preserve"> NUMPAGES   \* MERGEFORMAT </w:instrText>
        </w:r>
        <w:r w:rsidR="001E100E">
          <w:fldChar w:fldCharType="separate"/>
        </w:r>
        <w:r w:rsidR="00DD78F0">
          <w:rPr>
            <w:noProof/>
          </w:rPr>
          <w:t>4</w:t>
        </w:r>
        <w:r w:rsidR="001E100E">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755B1C92" w:rsidR="00C45EBB" w:rsidRDefault="001E100E" w:rsidP="0060323A">
    <w:pPr>
      <w:pStyle w:val="En-tte"/>
      <w:jc w:val="center"/>
    </w:pPr>
    <w:r>
      <w:fldChar w:fldCharType="begin"/>
    </w:r>
    <w:r>
      <w:instrText xml:space="preserve"> FILENAME \* MERGEFORMAT </w:instrText>
    </w:r>
    <w:r>
      <w:fldChar w:fldCharType="separate"/>
    </w:r>
    <w:r w:rsidR="00CA3085">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839E" w14:textId="77777777" w:rsidR="001E100E" w:rsidRDefault="001E100E" w:rsidP="00D77985">
      <w:pPr>
        <w:spacing w:after="0" w:line="240" w:lineRule="auto"/>
      </w:pPr>
      <w:r>
        <w:separator/>
      </w:r>
    </w:p>
  </w:footnote>
  <w:footnote w:type="continuationSeparator" w:id="0">
    <w:p w14:paraId="0F27DEE2" w14:textId="77777777" w:rsidR="001E100E" w:rsidRDefault="001E100E"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024.5pt;height:8in;visibility:visible;mso-wrap-style:square" o:bullet="t">
        <v:imagedata r:id="rId1" o:title=""/>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6"/>
  </w:num>
  <w:num w:numId="6">
    <w:abstractNumId w:val="21"/>
  </w:num>
  <w:num w:numId="7">
    <w:abstractNumId w:val="18"/>
  </w:num>
  <w:num w:numId="8">
    <w:abstractNumId w:val="1"/>
  </w:num>
  <w:num w:numId="9">
    <w:abstractNumId w:val="14"/>
  </w:num>
  <w:num w:numId="10">
    <w:abstractNumId w:val="12"/>
  </w:num>
  <w:num w:numId="11">
    <w:abstractNumId w:val="4"/>
  </w:num>
  <w:num w:numId="12">
    <w:abstractNumId w:val="22"/>
  </w:num>
  <w:num w:numId="13">
    <w:abstractNumId w:val="3"/>
  </w:num>
  <w:num w:numId="14">
    <w:abstractNumId w:val="11"/>
  </w:num>
  <w:num w:numId="15">
    <w:abstractNumId w:val="16"/>
  </w:num>
  <w:num w:numId="16">
    <w:abstractNumId w:val="7"/>
  </w:num>
  <w:num w:numId="17">
    <w:abstractNumId w:val="19"/>
  </w:num>
  <w:num w:numId="18">
    <w:abstractNumId w:val="8"/>
  </w:num>
  <w:num w:numId="19">
    <w:abstractNumId w:val="23"/>
  </w:num>
  <w:num w:numId="20">
    <w:abstractNumId w:val="17"/>
  </w:num>
  <w:num w:numId="21">
    <w:abstractNumId w:val="15"/>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00E"/>
    <w:rsid w:val="001E172E"/>
    <w:rsid w:val="001E19F7"/>
    <w:rsid w:val="001E2D64"/>
    <w:rsid w:val="001E3A1D"/>
    <w:rsid w:val="001E3C01"/>
    <w:rsid w:val="001E4B3B"/>
    <w:rsid w:val="001E54EA"/>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3CD6"/>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524E"/>
    <w:rsid w:val="003C6998"/>
    <w:rsid w:val="003C6FB7"/>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14A0"/>
    <w:rsid w:val="00433047"/>
    <w:rsid w:val="00441692"/>
    <w:rsid w:val="00443BD0"/>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6E36"/>
    <w:rsid w:val="0046705B"/>
    <w:rsid w:val="00467D90"/>
    <w:rsid w:val="004769FA"/>
    <w:rsid w:val="004773BE"/>
    <w:rsid w:val="0047791D"/>
    <w:rsid w:val="004824E4"/>
    <w:rsid w:val="00483068"/>
    <w:rsid w:val="00483970"/>
    <w:rsid w:val="00484F0C"/>
    <w:rsid w:val="00485674"/>
    <w:rsid w:val="00486E04"/>
    <w:rsid w:val="00486F70"/>
    <w:rsid w:val="00487707"/>
    <w:rsid w:val="0049053A"/>
    <w:rsid w:val="00493E5F"/>
    <w:rsid w:val="00495868"/>
    <w:rsid w:val="00495E59"/>
    <w:rsid w:val="00497BF0"/>
    <w:rsid w:val="004A1CFE"/>
    <w:rsid w:val="004A2D3A"/>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5ADC"/>
    <w:rsid w:val="00505D3B"/>
    <w:rsid w:val="00507324"/>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51C9B"/>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0C3B"/>
    <w:rsid w:val="00706527"/>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2F7C"/>
    <w:rsid w:val="00813A97"/>
    <w:rsid w:val="008169E3"/>
    <w:rsid w:val="0081719C"/>
    <w:rsid w:val="00817B48"/>
    <w:rsid w:val="00820431"/>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EE"/>
    <w:rsid w:val="0087058F"/>
    <w:rsid w:val="00871079"/>
    <w:rsid w:val="00871A8B"/>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823"/>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9E"/>
    <w:rsid w:val="009C1797"/>
    <w:rsid w:val="009C2086"/>
    <w:rsid w:val="009C6A2D"/>
    <w:rsid w:val="009C6A34"/>
    <w:rsid w:val="009C71AA"/>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6742"/>
    <w:rsid w:val="00B50BFF"/>
    <w:rsid w:val="00B51C52"/>
    <w:rsid w:val="00B522CC"/>
    <w:rsid w:val="00B53E68"/>
    <w:rsid w:val="00B56C57"/>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E73B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7A7C"/>
    <w:rsid w:val="00CC05B4"/>
    <w:rsid w:val="00CC1535"/>
    <w:rsid w:val="00CC2533"/>
    <w:rsid w:val="00CC5B24"/>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8F0"/>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51AF"/>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AC5"/>
    <w:rsid w:val="00EF4BC0"/>
    <w:rsid w:val="00EF4F7F"/>
    <w:rsid w:val="00EF7304"/>
    <w:rsid w:val="00F002E4"/>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234"/>
    <w:rsid w:val="00F70993"/>
    <w:rsid w:val="00F71D9A"/>
    <w:rsid w:val="00F72013"/>
    <w:rsid w:val="00F73F72"/>
    <w:rsid w:val="00F7550B"/>
    <w:rsid w:val="00F778AC"/>
    <w:rsid w:val="00F81242"/>
    <w:rsid w:val="00F8552E"/>
    <w:rsid w:val="00F877A3"/>
    <w:rsid w:val="00F87AF6"/>
    <w:rsid w:val="00F91F31"/>
    <w:rsid w:val="00F97375"/>
    <w:rsid w:val="00F974F7"/>
    <w:rsid w:val="00F976B0"/>
    <w:rsid w:val="00F97B9F"/>
    <w:rsid w:val="00F97F03"/>
    <w:rsid w:val="00FA09B7"/>
    <w:rsid w:val="00FA0A1C"/>
    <w:rsid w:val="00FA135D"/>
    <w:rsid w:val="00FA357F"/>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1</Pages>
  <Words>1993</Words>
  <Characters>1096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37</cp:revision>
  <cp:lastPrinted>2020-07-14T16:14:00Z</cp:lastPrinted>
  <dcterms:created xsi:type="dcterms:W3CDTF">2019-05-13T18:57:00Z</dcterms:created>
  <dcterms:modified xsi:type="dcterms:W3CDTF">2020-07-14T16:14:00Z</dcterms:modified>
</cp:coreProperties>
</file>